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11 vom 27. Mai 2025</w:t>
      </w:r>
    </w:p>
    <w:p>
      <w:r>
        <w:t>ZH Obergericht, 2025-05-27, DE</w:t>
      </w:r>
    </w:p>
    <w:p>
      <w:r>
        <w:rPr>
          <w:b/>
        </w:rPr>
        <w:t xml:space="preserve">Quelle: </w:t>
      </w:r>
      <w:r>
        <w:t>https://mcp.opencaselaw.ch/entscheid/zh_obergericht_SU240011</w:t>
      </w:r>
    </w:p>
    <w:p>
      <w:r>
        <w:t>FR: ZH_OBERGERICHT SU240011 du 27 mai 2025</w:t>
      </w:r>
    </w:p>
    <w:p>
      <w:r>
        <w:t>IT: ZH_OBERGERICHT SU240011 del 27 maggio 2025</w:t>
      </w:r>
    </w:p>
    <w:p>
      <w:pPr>
        <w:pStyle w:val="Heading2"/>
      </w:pPr>
      <w:r>
        <w:t>Erwägungen</w:t>
      </w:r>
    </w:p>
    <w:p>
      <w:r>
        <w:rPr>
          <w:b/>
        </w:rPr>
        <w:t>E. 1</w:t>
      </w:r>
    </w:p>
    <w:p>
      <w:r>
        <w:t>Das Eidgenössische Justiz- und Polizeidepartement EJPD, Dienst Überwa- chung Post- und Fernmeldeverkehr ÜPF (nachfolgend: EJPD) erliess am 9. Fe- bruar 2023 wegen Widerhandlungen gegen Art. 39 Abs. 1 lit. c BÜPF einen an die Beschuldigte und Berufungsklägerin (nachfolgend: Beschuldigte) adressierten Strafbescheid (Urk. 1 S. 29–37; Art. 62 Abs. 1 VStrR). Mit Eingabe vom 20. März 2023 liess die Beschuldigte Einsprache gegen den Strafbescheid erheben (Urk. 1 S. 39 f.; Art. 67 Abs. 1 VStrR). Mit Strafverfügung des EJPD vom 13. April 2023 wurde der Beschuldigten als Verfügungsadressatin infolge des Verstosses gegen Art. 39 Abs. 1 lit. c und Abs. 3 in Verbindung mit Art. 21 BÜPF und Art. 20 VÜPF eine Busse von Fr. 2'000.– auferlegt (Urk. 1 S. 40–49; Art. 70 Abs. 1 Satz 1 VStrR). Die Beschuldigte stellte mit Schreiben vom 2. Mai 2023 ein Begehren um</w:t>
      </w:r>
    </w:p>
    <w:p>
      <w:r>
        <w:t>- 4 - gerichtliche Beurteilung (Urk. 1 S. 50; Art. 72 Abs. 1 VStrR). Das EJPD hielt an der Strafverfügung fest und überwies die Akten an die Oberstaatsanwaltschaft des Kantons Zürich (nachfolgend: OStA), welche die Akten alsdann an das Be- zirksgericht Zürich weiterüberwies (Urk. 1 [zuhinterst, nicht paginiert]; Urk. 2; Art. 73 VStrR).</w:t>
      </w:r>
    </w:p>
    <w:p>
      <w:r>
        <w:rPr>
          <w:b/>
        </w:rPr>
        <w:t>E. 2</w:t>
      </w:r>
    </w:p>
    <w:p>
      <w:r>
        <w:t>Im Rahmen der gerichtlichen Beurteilung wurde die Beschuldigte mit Urteil des Bezirksgerichtes Zürich, 10. Abteilung - Einzelgericht, vom 9. Januar 2024 der fahrlässigen Übertretung des Bundesgesetzes über den Post- und Fernmel- deverkehr im Sinne von Art. 39 Abs. 1 lit. c und Abs. 3 BÜPF in Verbindung mit Art. 21 BÜPF und Art. 20 VÜPF schuldig gesprochen und mit einer Busse von Fr. 2'000.– bestraft (Urk. 28). Das den Parteien schriftlich und direkt in begründe- ter Form eröffnete Urteil wurde dem Rechtsvertreter der Beschuldigten am 26. Ja- nuar 2024 zugestellt (Urk. 25/3). Die Beschuldigte liess mit Eingabe vom 15. Fe- bruar 2024 fristgerecht die Berufungserklärung einreichen (Urk. 29). Anschlussbe- rufung wurde nicht erhoben (Urk. 32; ferner Urk. 31/2).</w:t>
      </w:r>
    </w:p>
    <w:p>
      <w:r>
        <w:rPr>
          <w:b/>
        </w:rPr>
        <w:t>E. 3</w:t>
      </w:r>
    </w:p>
    <w:p>
      <w:r>
        <w:t>Mit Beschluss vom 22. April 2024 wurde für das Berufungsverfahren das schriftliche Verfahren angeordnet und der Beschuldigten Frist zur Begründung der Berufung angesetzt (Urk. 33). Die Berufungsbegründung erfolgte nach fünfmaliger Fristerstreckung mit Eingabe vom 2. September 2024 (Urk. 40). Mit Präsidialver- fügung vom 3. September 2024 wurde der OStA sowie dem EJPD Frist zur Beru- fungsantwort angesetzt und der Vorinstanz Gelegenheit zur freigestellten Ver- nehmlassung eingeräumt (Urk. 42). Während sich die OStA und die Vorinstanz nicht vernehmen liessen, erstattete das EJPD mit Eingabe vom 18. September 2024 die Berufungsantwort (Urk. 44). Mit Präsidialverfügung vom 4. Oktober 2024 wurde der Beschuldigten Frist zur freigestellten Stellungnahme angesetzt (Urk. 45), welche innert zweimal erstreckter Frist am 16. Dezember 2024 erging (Urk. 49). Innert mit Präsidialverfügung vom 6. Januar 2025 angesetzter Frist zur freigestellten Stellungnahme respektive Vernehmlassung liessen sich die Vorin- stanz und die OStA nicht vernehmen. Das EJPD reichte am 17. Januar 2025 eine freigestellte Stellungnahme ein, welche den übrigen Parteien mit Präsidialverfü-</w:t>
      </w:r>
    </w:p>
    <w:p>
      <w:r>
        <w:t>- 5 - gung vom 29. Januar 2025 zur Kenntnis gebracht wurde (Urk. 54). Damit erweist sich das Verfahren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